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82F3" w14:textId="272B06F7" w:rsidR="00305EA5" w:rsidRPr="00CC7CBF" w:rsidRDefault="00305EA5" w:rsidP="00305EA5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  <w:r w:rsidRPr="00CC7CBF">
        <w:rPr>
          <w:rFonts w:ascii="BIZ UDPゴシック" w:eastAsia="BIZ UDPゴシック" w:hAnsi="BIZ UDPゴシック" w:hint="eastAsia"/>
          <w:sz w:val="20"/>
          <w:szCs w:val="20"/>
        </w:rPr>
        <w:t>様式第</w:t>
      </w:r>
      <w:r w:rsidR="009C5708" w:rsidRPr="00CC7CBF">
        <w:rPr>
          <w:rFonts w:ascii="BIZ UDPゴシック" w:eastAsia="BIZ UDPゴシック" w:hAnsi="BIZ UDPゴシック" w:hint="eastAsia"/>
          <w:sz w:val="20"/>
          <w:szCs w:val="20"/>
        </w:rPr>
        <w:t>８</w:t>
      </w:r>
      <w:r w:rsidRPr="00CC7CBF">
        <w:rPr>
          <w:rFonts w:ascii="BIZ UDPゴシック" w:eastAsia="BIZ UDPゴシック" w:hAnsi="BIZ UDPゴシック" w:hint="eastAsia"/>
          <w:sz w:val="20"/>
          <w:szCs w:val="20"/>
        </w:rPr>
        <w:t>号（第６条関係）</w:t>
      </w:r>
    </w:p>
    <w:p w14:paraId="79B075DF" w14:textId="77777777" w:rsidR="00305EA5" w:rsidRPr="00CC7CBF" w:rsidRDefault="00305EA5" w:rsidP="00305EA5">
      <w:pPr>
        <w:spacing w:line="0" w:lineRule="atLeast"/>
        <w:jc w:val="right"/>
        <w:rPr>
          <w:rFonts w:ascii="BIZ UDPゴシック" w:eastAsia="BIZ UDPゴシック" w:hAnsi="BIZ UDPゴシック"/>
          <w:szCs w:val="21"/>
        </w:rPr>
      </w:pPr>
      <w:r w:rsidRPr="00CC7CBF">
        <w:rPr>
          <w:rFonts w:ascii="BIZ UDPゴシック" w:eastAsia="BIZ UDPゴシック" w:hAnsi="BIZ UDPゴシック" w:hint="eastAsia"/>
          <w:szCs w:val="21"/>
        </w:rPr>
        <w:t>年　　月　　日</w:t>
      </w:r>
    </w:p>
    <w:p w14:paraId="01A6E4CD" w14:textId="77777777" w:rsidR="00305EA5" w:rsidRPr="00CC7CBF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</w:p>
    <w:p w14:paraId="7AA43874" w14:textId="77777777" w:rsidR="00305EA5" w:rsidRPr="00CC7CBF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CC7CBF">
        <w:rPr>
          <w:rFonts w:ascii="BIZ UDPゴシック" w:eastAsia="BIZ UDPゴシック" w:hAnsi="BIZ UDPゴシック" w:hint="eastAsia"/>
        </w:rPr>
        <w:t>佐賀市ゼロカーボン推進事業費補助金交付請求書</w:t>
      </w:r>
    </w:p>
    <w:p w14:paraId="0916ABE3" w14:textId="77777777" w:rsidR="00305EA5" w:rsidRPr="00CC7CBF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</w:p>
    <w:p w14:paraId="45CCD824" w14:textId="77777777" w:rsidR="00305EA5" w:rsidRPr="00CC7CBF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  <w:r w:rsidRPr="00CC7CBF">
        <w:rPr>
          <w:rFonts w:ascii="BIZ UDPゴシック" w:eastAsia="BIZ UDPゴシック" w:hAnsi="BIZ UDPゴシック" w:hint="eastAsia"/>
          <w:szCs w:val="21"/>
        </w:rPr>
        <w:t>佐賀市長あて</w:t>
      </w:r>
    </w:p>
    <w:p w14:paraId="5E8CAB27" w14:textId="77777777" w:rsidR="00305EA5" w:rsidRPr="00CC7CBF" w:rsidRDefault="00305EA5" w:rsidP="00305EA5">
      <w:pPr>
        <w:spacing w:line="0" w:lineRule="atLeast"/>
        <w:ind w:firstLineChars="1700" w:firstLine="3570"/>
        <w:jc w:val="left"/>
        <w:rPr>
          <w:rFonts w:ascii="BIZ UDPゴシック" w:eastAsia="BIZ UDPゴシック" w:hAnsi="BIZ UDPゴシック"/>
          <w:szCs w:val="21"/>
        </w:rPr>
      </w:pPr>
      <w:r w:rsidRPr="00CC7CBF">
        <w:rPr>
          <w:rFonts w:ascii="BIZ UDPゴシック" w:eastAsia="BIZ UDPゴシック" w:hAnsi="BIZ UDPゴシック" w:hint="eastAsia"/>
          <w:szCs w:val="21"/>
        </w:rPr>
        <w:t xml:space="preserve">住所　　　　　　　　　　　　　　　　　　　　　　　　　</w:t>
      </w:r>
    </w:p>
    <w:p w14:paraId="558EDB59" w14:textId="77777777" w:rsidR="00305EA5" w:rsidRPr="00CC7CBF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 w:val="16"/>
          <w:szCs w:val="21"/>
        </w:rPr>
      </w:pPr>
      <w:r w:rsidRPr="00CC7CBF">
        <w:rPr>
          <w:rFonts w:ascii="BIZ UDPゴシック" w:eastAsia="BIZ UDPゴシック" w:hAnsi="BIZ UDPゴシック" w:hint="eastAsia"/>
          <w:szCs w:val="21"/>
        </w:rPr>
        <w:t>氏名</w:t>
      </w:r>
      <w:r w:rsidRPr="00CC7CBF">
        <w:rPr>
          <w:rFonts w:ascii="BIZ UDPゴシック" w:eastAsia="BIZ UDPゴシック" w:hAnsi="BIZ UDPゴシック" w:hint="eastAsia"/>
          <w:sz w:val="16"/>
          <w:szCs w:val="21"/>
        </w:rPr>
        <w:t>（本人の手書きでない場合は押印してください）</w:t>
      </w:r>
    </w:p>
    <w:p w14:paraId="6481B98D" w14:textId="77777777" w:rsidR="00305EA5" w:rsidRPr="00CC7CBF" w:rsidRDefault="00305EA5" w:rsidP="00305EA5">
      <w:pPr>
        <w:spacing w:line="0" w:lineRule="atLeast"/>
        <w:ind w:right="840" w:firstLineChars="1700" w:firstLine="2720"/>
        <w:rPr>
          <w:rFonts w:ascii="BIZ UDPゴシック" w:eastAsia="BIZ UDPゴシック" w:hAnsi="BIZ UDPゴシック"/>
          <w:sz w:val="16"/>
          <w:szCs w:val="16"/>
        </w:rPr>
      </w:pPr>
    </w:p>
    <w:p w14:paraId="5FB8365B" w14:textId="77777777" w:rsidR="00305EA5" w:rsidRPr="00CC7CBF" w:rsidRDefault="00305EA5" w:rsidP="00305EA5">
      <w:pPr>
        <w:spacing w:line="0" w:lineRule="atLeast"/>
        <w:ind w:right="840" w:firstLineChars="2250" w:firstLine="3600"/>
        <w:rPr>
          <w:rFonts w:ascii="BIZ UDPゴシック" w:eastAsia="BIZ UDPゴシック" w:hAnsi="BIZ UDPゴシック"/>
          <w:sz w:val="16"/>
          <w:szCs w:val="16"/>
        </w:rPr>
      </w:pPr>
      <w:r w:rsidRPr="00CC7CBF">
        <w:rPr>
          <w:rFonts w:ascii="BIZ UDPゴシック" w:eastAsia="BIZ UDPゴシック" w:hAnsi="BIZ UDPゴシック" w:hint="eastAsia"/>
          <w:sz w:val="16"/>
          <w:szCs w:val="16"/>
        </w:rPr>
        <w:t xml:space="preserve">　</w:t>
      </w:r>
      <w:r w:rsidRPr="00CC7CBF">
        <w:rPr>
          <w:rFonts w:ascii="BIZ UDPゴシック" w:eastAsia="BIZ UDPゴシック" w:hAnsi="BIZ UDPゴシック" w:hint="eastAsia"/>
          <w:szCs w:val="21"/>
        </w:rPr>
        <w:t xml:space="preserve">　　　　　　　　　　　　　　</w:t>
      </w:r>
    </w:p>
    <w:p w14:paraId="390A1C9F" w14:textId="77777777" w:rsidR="00305EA5" w:rsidRPr="00CC7CBF" w:rsidRDefault="00305EA5" w:rsidP="00305EA5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3F8D840" w14:textId="77777777" w:rsidR="00305EA5" w:rsidRPr="00CC7CBF" w:rsidRDefault="00305EA5" w:rsidP="00305EA5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  <w:r w:rsidRPr="00CC7CBF">
        <w:rPr>
          <w:rFonts w:ascii="BIZ UDPゴシック" w:eastAsia="BIZ UDPゴシック" w:hAnsi="BIZ UDPゴシック" w:hint="eastAsia"/>
          <w:sz w:val="20"/>
          <w:szCs w:val="20"/>
        </w:rPr>
        <w:t xml:space="preserve">　佐賀市ゼロカーボン推進事業費補助金交付要綱第６条第２項の規定により、次のとおり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668"/>
        <w:gridCol w:w="669"/>
        <w:gridCol w:w="669"/>
        <w:gridCol w:w="669"/>
        <w:gridCol w:w="669"/>
        <w:gridCol w:w="669"/>
        <w:gridCol w:w="669"/>
        <w:gridCol w:w="669"/>
      </w:tblGrid>
      <w:tr w:rsidR="00CC7CBF" w:rsidRPr="00CC7CBF" w14:paraId="3A9A27F5" w14:textId="77777777" w:rsidTr="00D76970">
        <w:trPr>
          <w:trHeight w:val="633"/>
        </w:trPr>
        <w:tc>
          <w:tcPr>
            <w:tcW w:w="2263" w:type="dxa"/>
            <w:vAlign w:val="center"/>
          </w:tcPr>
          <w:p w14:paraId="0C8CFCF3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補助年度</w:t>
            </w:r>
          </w:p>
        </w:tc>
        <w:tc>
          <w:tcPr>
            <w:tcW w:w="6911" w:type="dxa"/>
            <w:gridSpan w:val="9"/>
            <w:vAlign w:val="center"/>
          </w:tcPr>
          <w:p w14:paraId="17D0A6C2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令和　　年度</w:t>
            </w:r>
          </w:p>
        </w:tc>
      </w:tr>
      <w:tr w:rsidR="00CC7CBF" w:rsidRPr="00CC7CBF" w14:paraId="2D79E581" w14:textId="77777777" w:rsidTr="00D76970">
        <w:trPr>
          <w:trHeight w:val="568"/>
        </w:trPr>
        <w:tc>
          <w:tcPr>
            <w:tcW w:w="2263" w:type="dxa"/>
            <w:vAlign w:val="center"/>
          </w:tcPr>
          <w:p w14:paraId="46FBC6C8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補助事業名称</w:t>
            </w:r>
          </w:p>
        </w:tc>
        <w:tc>
          <w:tcPr>
            <w:tcW w:w="6911" w:type="dxa"/>
            <w:gridSpan w:val="9"/>
            <w:vAlign w:val="center"/>
          </w:tcPr>
          <w:p w14:paraId="4405CC42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佐賀市ゼロカーボン推進事業</w:t>
            </w:r>
          </w:p>
        </w:tc>
      </w:tr>
      <w:tr w:rsidR="00CC7CBF" w:rsidRPr="00CC7CBF" w14:paraId="4E33EA8E" w14:textId="77777777" w:rsidTr="00D76970">
        <w:trPr>
          <w:trHeight w:val="2663"/>
        </w:trPr>
        <w:tc>
          <w:tcPr>
            <w:tcW w:w="2263" w:type="dxa"/>
            <w:vAlign w:val="center"/>
          </w:tcPr>
          <w:p w14:paraId="3866646C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補助事業内容</w:t>
            </w:r>
          </w:p>
        </w:tc>
        <w:tc>
          <w:tcPr>
            <w:tcW w:w="6911" w:type="dxa"/>
            <w:gridSpan w:val="9"/>
            <w:vAlign w:val="center"/>
          </w:tcPr>
          <w:p w14:paraId="4B2765EA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</w:rPr>
              <w:t>□ 次世代自動車購入</w:t>
            </w:r>
          </w:p>
          <w:p w14:paraId="417DA450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CC7CBF">
              <w:rPr>
                <w:rFonts w:ascii="BIZ UDPゴシック" w:eastAsia="BIZ UDPゴシック" w:hAnsi="BIZ UDPゴシック" w:hint="eastAsia"/>
              </w:rPr>
              <w:t>□ 電動アシスト自転車購入</w:t>
            </w:r>
          </w:p>
          <w:p w14:paraId="3B46A89C" w14:textId="4F009EDB" w:rsidR="009F19D8" w:rsidRPr="00CC7CBF" w:rsidRDefault="009F19D8" w:rsidP="009F19D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CC7CBF">
              <w:rPr>
                <w:rFonts w:ascii="BIZ UDPゴシック" w:eastAsia="BIZ UDPゴシック" w:hAnsi="BIZ UDPゴシック" w:hint="eastAsia"/>
              </w:rPr>
              <w:t>□ 宅配ボックス購入</w:t>
            </w:r>
          </w:p>
          <w:p w14:paraId="0C1576E5" w14:textId="6F1AF719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</w:rPr>
              <w:t>□ 省エネ最適化</w:t>
            </w:r>
            <w:r w:rsidR="00746664" w:rsidRPr="00CC7CBF">
              <w:rPr>
                <w:rFonts w:ascii="BIZ UDPゴシック" w:eastAsia="BIZ UDPゴシック" w:hAnsi="BIZ UDPゴシック" w:hint="eastAsia"/>
              </w:rPr>
              <w:t>診断</w:t>
            </w:r>
            <w:r w:rsidR="00BF5D17" w:rsidRPr="00CC7CBF">
              <w:rPr>
                <w:rFonts w:ascii="BIZ UDPゴシック" w:eastAsia="BIZ UDPゴシック" w:hAnsi="BIZ UDPゴシック" w:hint="eastAsia"/>
              </w:rPr>
              <w:t>等</w:t>
            </w:r>
          </w:p>
          <w:p w14:paraId="2E7EDCE6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CC7CBF">
              <w:rPr>
                <w:rFonts w:ascii="BIZ UDPゴシック" w:eastAsia="BIZ UDPゴシック" w:hAnsi="BIZ UDPゴシック" w:hint="eastAsia"/>
              </w:rPr>
              <w:t>□ 環境経営推進</w:t>
            </w:r>
          </w:p>
          <w:p w14:paraId="53ED35C0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該当する項目に</w:t>
            </w:r>
            <w:r w:rsidRPr="00CC7CB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✔</w:t>
            </w:r>
            <w:r w:rsidRPr="00CC7CBF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入れてください。</w:t>
            </w:r>
          </w:p>
        </w:tc>
      </w:tr>
      <w:tr w:rsidR="00CC7CBF" w:rsidRPr="00CC7CBF" w14:paraId="4BC14184" w14:textId="77777777" w:rsidTr="00D76970">
        <w:trPr>
          <w:trHeight w:val="556"/>
        </w:trPr>
        <w:tc>
          <w:tcPr>
            <w:tcW w:w="2263" w:type="dxa"/>
            <w:vAlign w:val="center"/>
          </w:tcPr>
          <w:p w14:paraId="38BA2154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請求額</w:t>
            </w:r>
          </w:p>
        </w:tc>
        <w:tc>
          <w:tcPr>
            <w:tcW w:w="6911" w:type="dxa"/>
            <w:gridSpan w:val="9"/>
            <w:vAlign w:val="center"/>
          </w:tcPr>
          <w:p w14:paraId="579D61E4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      円</w:t>
            </w:r>
          </w:p>
        </w:tc>
      </w:tr>
      <w:tr w:rsidR="00CC7CBF" w:rsidRPr="00CC7CBF" w14:paraId="402509B7" w14:textId="77777777" w:rsidTr="00D76970">
        <w:trPr>
          <w:trHeight w:val="770"/>
        </w:trPr>
        <w:tc>
          <w:tcPr>
            <w:tcW w:w="2263" w:type="dxa"/>
            <w:vMerge w:val="restart"/>
            <w:vAlign w:val="center"/>
          </w:tcPr>
          <w:p w14:paraId="4FFB4F0D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振込先</w:t>
            </w:r>
          </w:p>
        </w:tc>
        <w:tc>
          <w:tcPr>
            <w:tcW w:w="1560" w:type="dxa"/>
            <w:vAlign w:val="center"/>
          </w:tcPr>
          <w:p w14:paraId="7714875A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金融機関名</w:t>
            </w:r>
            <w:r w:rsidR="0033586F" w:rsidRPr="00CC7CBF">
              <w:rPr>
                <w:rFonts w:ascii="BIZ UDPゴシック" w:eastAsia="BIZ UDPゴシック" w:hAnsi="BIZ UDPゴシック" w:hint="eastAsia"/>
                <w:szCs w:val="21"/>
              </w:rPr>
              <w:t>・支店名</w:t>
            </w:r>
          </w:p>
        </w:tc>
        <w:tc>
          <w:tcPr>
            <w:tcW w:w="5351" w:type="dxa"/>
            <w:gridSpan w:val="8"/>
            <w:vAlign w:val="center"/>
          </w:tcPr>
          <w:p w14:paraId="69997B88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C7CBF" w:rsidRPr="00CC7CBF" w14:paraId="08E59474" w14:textId="77777777" w:rsidTr="00305EA5">
        <w:trPr>
          <w:trHeight w:val="412"/>
        </w:trPr>
        <w:tc>
          <w:tcPr>
            <w:tcW w:w="2263" w:type="dxa"/>
            <w:vMerge/>
            <w:vAlign w:val="center"/>
          </w:tcPr>
          <w:p w14:paraId="67F28E3D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F47B56A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口座番号</w:t>
            </w:r>
          </w:p>
        </w:tc>
        <w:tc>
          <w:tcPr>
            <w:tcW w:w="668" w:type="dxa"/>
            <w:vAlign w:val="center"/>
          </w:tcPr>
          <w:p w14:paraId="5D079BFE" w14:textId="77777777" w:rsidR="00305EA5" w:rsidRPr="00CC7CBF" w:rsidRDefault="009B0E83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普通</w:t>
            </w:r>
          </w:p>
        </w:tc>
        <w:tc>
          <w:tcPr>
            <w:tcW w:w="669" w:type="dxa"/>
            <w:vMerge w:val="restart"/>
            <w:vAlign w:val="center"/>
          </w:tcPr>
          <w:p w14:paraId="07F83C1D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14:paraId="5926DA08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14:paraId="42875945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14:paraId="5D788947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14:paraId="74374121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14:paraId="06CA951D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14:paraId="24C73268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C7CBF" w:rsidRPr="00CC7CBF" w14:paraId="0DDF7389" w14:textId="77777777" w:rsidTr="00D76970">
        <w:trPr>
          <w:trHeight w:val="411"/>
        </w:trPr>
        <w:tc>
          <w:tcPr>
            <w:tcW w:w="2263" w:type="dxa"/>
            <w:vMerge/>
            <w:vAlign w:val="center"/>
          </w:tcPr>
          <w:p w14:paraId="6A7CE35B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542B0342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1128D5B8" w14:textId="77777777" w:rsidR="00305EA5" w:rsidRPr="00CC7CBF" w:rsidRDefault="009B0E83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当座</w:t>
            </w:r>
          </w:p>
        </w:tc>
        <w:tc>
          <w:tcPr>
            <w:tcW w:w="669" w:type="dxa"/>
            <w:vMerge/>
            <w:vAlign w:val="center"/>
          </w:tcPr>
          <w:p w14:paraId="669BA60B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14:paraId="7C3DE8A8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14:paraId="6E136E1D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14:paraId="7A743CC0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14:paraId="584B9972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14:paraId="674A8274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14:paraId="307B8664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C7CBF" w:rsidRPr="00CC7CBF" w14:paraId="4561BEE3" w14:textId="77777777" w:rsidTr="00D76970">
        <w:trPr>
          <w:trHeight w:val="90"/>
        </w:trPr>
        <w:tc>
          <w:tcPr>
            <w:tcW w:w="2263" w:type="dxa"/>
            <w:vMerge/>
            <w:vAlign w:val="center"/>
          </w:tcPr>
          <w:p w14:paraId="50601401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EC3DE9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フリガナ</w:t>
            </w:r>
          </w:p>
        </w:tc>
        <w:tc>
          <w:tcPr>
            <w:tcW w:w="5351" w:type="dxa"/>
            <w:gridSpan w:val="8"/>
            <w:vAlign w:val="center"/>
          </w:tcPr>
          <w:p w14:paraId="520FDB6D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05EA5" w:rsidRPr="00CC7CBF" w14:paraId="4684E459" w14:textId="77777777" w:rsidTr="00D76970">
        <w:trPr>
          <w:trHeight w:val="1009"/>
        </w:trPr>
        <w:tc>
          <w:tcPr>
            <w:tcW w:w="2263" w:type="dxa"/>
            <w:vMerge/>
            <w:vAlign w:val="center"/>
          </w:tcPr>
          <w:p w14:paraId="51E4DF95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623E28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CC7CBF">
              <w:rPr>
                <w:rFonts w:ascii="BIZ UDPゴシック" w:eastAsia="BIZ UDPゴシック" w:hAnsi="BIZ UDPゴシック" w:hint="eastAsia"/>
                <w:szCs w:val="21"/>
              </w:rPr>
              <w:t>口座名義人</w:t>
            </w:r>
          </w:p>
        </w:tc>
        <w:tc>
          <w:tcPr>
            <w:tcW w:w="5351" w:type="dxa"/>
            <w:gridSpan w:val="8"/>
            <w:vAlign w:val="center"/>
          </w:tcPr>
          <w:p w14:paraId="57F75501" w14:textId="77777777" w:rsidR="00305EA5" w:rsidRPr="00CC7CBF" w:rsidRDefault="00305EA5" w:rsidP="00D7697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3391421" w14:textId="77777777" w:rsidR="00305EA5" w:rsidRPr="00CC7CBF" w:rsidRDefault="00305EA5" w:rsidP="00305EA5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6FC6221B" w14:textId="4D8CB373" w:rsidR="00305EA5" w:rsidRPr="00CC7CBF" w:rsidRDefault="00305EA5" w:rsidP="00305EA5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sectPr w:rsidR="00305EA5" w:rsidRPr="00CC7CBF" w:rsidSect="006303C5">
      <w:pgSz w:w="11906" w:h="16838"/>
      <w:pgMar w:top="1440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9A12" w14:textId="77777777" w:rsidR="008C352E" w:rsidRDefault="008C352E" w:rsidP="002D1AED">
      <w:r>
        <w:separator/>
      </w:r>
    </w:p>
  </w:endnote>
  <w:endnote w:type="continuationSeparator" w:id="0">
    <w:p w14:paraId="6AD9B773" w14:textId="77777777" w:rsidR="008C352E" w:rsidRDefault="008C352E" w:rsidP="002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3FDA" w14:textId="77777777" w:rsidR="008C352E" w:rsidRDefault="008C352E" w:rsidP="002D1AED">
      <w:r>
        <w:separator/>
      </w:r>
    </w:p>
  </w:footnote>
  <w:footnote w:type="continuationSeparator" w:id="0">
    <w:p w14:paraId="6FDCBD36" w14:textId="77777777" w:rsidR="008C352E" w:rsidRDefault="008C352E" w:rsidP="002D1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F9"/>
    <w:rsid w:val="0003084A"/>
    <w:rsid w:val="000308C3"/>
    <w:rsid w:val="00057614"/>
    <w:rsid w:val="000601CC"/>
    <w:rsid w:val="000638E2"/>
    <w:rsid w:val="00065B73"/>
    <w:rsid w:val="00070546"/>
    <w:rsid w:val="00076D9D"/>
    <w:rsid w:val="00096C7B"/>
    <w:rsid w:val="000A0E61"/>
    <w:rsid w:val="000A3EA0"/>
    <w:rsid w:val="000E002D"/>
    <w:rsid w:val="000E24BD"/>
    <w:rsid w:val="000E26D0"/>
    <w:rsid w:val="000E2B3A"/>
    <w:rsid w:val="000E65F9"/>
    <w:rsid w:val="000F2DA7"/>
    <w:rsid w:val="000F4958"/>
    <w:rsid w:val="0010009E"/>
    <w:rsid w:val="00102A32"/>
    <w:rsid w:val="00111B8B"/>
    <w:rsid w:val="0012240A"/>
    <w:rsid w:val="0012483F"/>
    <w:rsid w:val="001422F3"/>
    <w:rsid w:val="00145BF1"/>
    <w:rsid w:val="00156FB8"/>
    <w:rsid w:val="00172547"/>
    <w:rsid w:val="00190DB0"/>
    <w:rsid w:val="001934CB"/>
    <w:rsid w:val="001953E5"/>
    <w:rsid w:val="001A2C43"/>
    <w:rsid w:val="001A44B6"/>
    <w:rsid w:val="001A4AD7"/>
    <w:rsid w:val="001B0B76"/>
    <w:rsid w:val="001B39FE"/>
    <w:rsid w:val="001B6DDB"/>
    <w:rsid w:val="001D5B15"/>
    <w:rsid w:val="001E5551"/>
    <w:rsid w:val="001F2A54"/>
    <w:rsid w:val="00213671"/>
    <w:rsid w:val="002279B3"/>
    <w:rsid w:val="00231129"/>
    <w:rsid w:val="00235104"/>
    <w:rsid w:val="00237F55"/>
    <w:rsid w:val="002434EA"/>
    <w:rsid w:val="002513DC"/>
    <w:rsid w:val="00253CE2"/>
    <w:rsid w:val="00253E6D"/>
    <w:rsid w:val="00260484"/>
    <w:rsid w:val="00270D62"/>
    <w:rsid w:val="00284759"/>
    <w:rsid w:val="00290307"/>
    <w:rsid w:val="00291106"/>
    <w:rsid w:val="0029135E"/>
    <w:rsid w:val="00292918"/>
    <w:rsid w:val="002A7853"/>
    <w:rsid w:val="002B0D15"/>
    <w:rsid w:val="002B6E43"/>
    <w:rsid w:val="002C16F5"/>
    <w:rsid w:val="002C5964"/>
    <w:rsid w:val="002C758C"/>
    <w:rsid w:val="002D1AED"/>
    <w:rsid w:val="002E1621"/>
    <w:rsid w:val="002E1681"/>
    <w:rsid w:val="002F12AC"/>
    <w:rsid w:val="002F4021"/>
    <w:rsid w:val="003000DF"/>
    <w:rsid w:val="0030172A"/>
    <w:rsid w:val="00305275"/>
    <w:rsid w:val="00305EA5"/>
    <w:rsid w:val="00314CDA"/>
    <w:rsid w:val="003206BC"/>
    <w:rsid w:val="00321670"/>
    <w:rsid w:val="0032179F"/>
    <w:rsid w:val="0032496D"/>
    <w:rsid w:val="003347C8"/>
    <w:rsid w:val="0033586F"/>
    <w:rsid w:val="00346FF0"/>
    <w:rsid w:val="00354B8E"/>
    <w:rsid w:val="00361EE4"/>
    <w:rsid w:val="00363B05"/>
    <w:rsid w:val="003751A4"/>
    <w:rsid w:val="003911D1"/>
    <w:rsid w:val="003A16BC"/>
    <w:rsid w:val="003A41DD"/>
    <w:rsid w:val="003A6ED7"/>
    <w:rsid w:val="003B67AA"/>
    <w:rsid w:val="003C11FF"/>
    <w:rsid w:val="003D1D42"/>
    <w:rsid w:val="003D5730"/>
    <w:rsid w:val="003E3791"/>
    <w:rsid w:val="003F03AC"/>
    <w:rsid w:val="003F6483"/>
    <w:rsid w:val="00421835"/>
    <w:rsid w:val="0042486C"/>
    <w:rsid w:val="00433AA5"/>
    <w:rsid w:val="004407AF"/>
    <w:rsid w:val="00442388"/>
    <w:rsid w:val="00453C8D"/>
    <w:rsid w:val="00454584"/>
    <w:rsid w:val="0046132F"/>
    <w:rsid w:val="0047114F"/>
    <w:rsid w:val="00491260"/>
    <w:rsid w:val="00492BEE"/>
    <w:rsid w:val="004A0A9C"/>
    <w:rsid w:val="004A65A2"/>
    <w:rsid w:val="004B4AE7"/>
    <w:rsid w:val="004D519A"/>
    <w:rsid w:val="004F5255"/>
    <w:rsid w:val="004F5E54"/>
    <w:rsid w:val="00500869"/>
    <w:rsid w:val="00513BC6"/>
    <w:rsid w:val="005168AF"/>
    <w:rsid w:val="005219B4"/>
    <w:rsid w:val="00556298"/>
    <w:rsid w:val="005568ED"/>
    <w:rsid w:val="00582411"/>
    <w:rsid w:val="00582859"/>
    <w:rsid w:val="0058480D"/>
    <w:rsid w:val="00597CF7"/>
    <w:rsid w:val="005A031C"/>
    <w:rsid w:val="005A4545"/>
    <w:rsid w:val="005A704A"/>
    <w:rsid w:val="005B4B6B"/>
    <w:rsid w:val="005B659F"/>
    <w:rsid w:val="005D232E"/>
    <w:rsid w:val="005D6212"/>
    <w:rsid w:val="005E03D0"/>
    <w:rsid w:val="00603F74"/>
    <w:rsid w:val="006043CD"/>
    <w:rsid w:val="00630028"/>
    <w:rsid w:val="006303C5"/>
    <w:rsid w:val="00636164"/>
    <w:rsid w:val="006542E0"/>
    <w:rsid w:val="006555D7"/>
    <w:rsid w:val="0069380B"/>
    <w:rsid w:val="006A14BA"/>
    <w:rsid w:val="006A2780"/>
    <w:rsid w:val="006A35C0"/>
    <w:rsid w:val="006B3C79"/>
    <w:rsid w:val="006C2411"/>
    <w:rsid w:val="006C66CE"/>
    <w:rsid w:val="006C6DCA"/>
    <w:rsid w:val="006D68F6"/>
    <w:rsid w:val="006E018A"/>
    <w:rsid w:val="006E6998"/>
    <w:rsid w:val="006F4AD0"/>
    <w:rsid w:val="006F516F"/>
    <w:rsid w:val="00700F7C"/>
    <w:rsid w:val="00733D89"/>
    <w:rsid w:val="00746664"/>
    <w:rsid w:val="00753142"/>
    <w:rsid w:val="00754C6B"/>
    <w:rsid w:val="00755E08"/>
    <w:rsid w:val="00763BDB"/>
    <w:rsid w:val="007662AA"/>
    <w:rsid w:val="00766C9D"/>
    <w:rsid w:val="00773A0A"/>
    <w:rsid w:val="00793767"/>
    <w:rsid w:val="00793CA3"/>
    <w:rsid w:val="007A3E81"/>
    <w:rsid w:val="007B05AA"/>
    <w:rsid w:val="007B56B8"/>
    <w:rsid w:val="007C0901"/>
    <w:rsid w:val="007C441A"/>
    <w:rsid w:val="007C6509"/>
    <w:rsid w:val="007E1B23"/>
    <w:rsid w:val="007F0B5D"/>
    <w:rsid w:val="007F7559"/>
    <w:rsid w:val="00803F23"/>
    <w:rsid w:val="00816740"/>
    <w:rsid w:val="008252E0"/>
    <w:rsid w:val="00835FE7"/>
    <w:rsid w:val="0084132F"/>
    <w:rsid w:val="0084217B"/>
    <w:rsid w:val="00854057"/>
    <w:rsid w:val="008711C8"/>
    <w:rsid w:val="00895EF6"/>
    <w:rsid w:val="008A6103"/>
    <w:rsid w:val="008C352E"/>
    <w:rsid w:val="008D3447"/>
    <w:rsid w:val="00904740"/>
    <w:rsid w:val="00905F09"/>
    <w:rsid w:val="00927962"/>
    <w:rsid w:val="00935281"/>
    <w:rsid w:val="00935777"/>
    <w:rsid w:val="00935EC8"/>
    <w:rsid w:val="00945F13"/>
    <w:rsid w:val="009500C8"/>
    <w:rsid w:val="00951449"/>
    <w:rsid w:val="009536D5"/>
    <w:rsid w:val="009713C6"/>
    <w:rsid w:val="00981228"/>
    <w:rsid w:val="009844E4"/>
    <w:rsid w:val="00995AD9"/>
    <w:rsid w:val="009A795B"/>
    <w:rsid w:val="009A7D90"/>
    <w:rsid w:val="009B0E83"/>
    <w:rsid w:val="009B30CB"/>
    <w:rsid w:val="009C241F"/>
    <w:rsid w:val="009C3FED"/>
    <w:rsid w:val="009C4469"/>
    <w:rsid w:val="009C5708"/>
    <w:rsid w:val="009D1D1F"/>
    <w:rsid w:val="009D5AA9"/>
    <w:rsid w:val="009E0EF5"/>
    <w:rsid w:val="009F19D8"/>
    <w:rsid w:val="00A00B38"/>
    <w:rsid w:val="00A069FC"/>
    <w:rsid w:val="00A107EB"/>
    <w:rsid w:val="00A13083"/>
    <w:rsid w:val="00A21449"/>
    <w:rsid w:val="00A37842"/>
    <w:rsid w:val="00A44B6A"/>
    <w:rsid w:val="00A44DF0"/>
    <w:rsid w:val="00A7087A"/>
    <w:rsid w:val="00A73BAA"/>
    <w:rsid w:val="00A82676"/>
    <w:rsid w:val="00A94165"/>
    <w:rsid w:val="00A96B02"/>
    <w:rsid w:val="00AA2A60"/>
    <w:rsid w:val="00AA2DF0"/>
    <w:rsid w:val="00AA3E03"/>
    <w:rsid w:val="00AA420F"/>
    <w:rsid w:val="00AB50E2"/>
    <w:rsid w:val="00AC3F1D"/>
    <w:rsid w:val="00AC6CAA"/>
    <w:rsid w:val="00AC720A"/>
    <w:rsid w:val="00AD3D02"/>
    <w:rsid w:val="00AD4441"/>
    <w:rsid w:val="00AE5110"/>
    <w:rsid w:val="00AF1C6A"/>
    <w:rsid w:val="00AF7097"/>
    <w:rsid w:val="00B1139C"/>
    <w:rsid w:val="00B11F9F"/>
    <w:rsid w:val="00B1341D"/>
    <w:rsid w:val="00B205EA"/>
    <w:rsid w:val="00B2628F"/>
    <w:rsid w:val="00B3660F"/>
    <w:rsid w:val="00B42CB7"/>
    <w:rsid w:val="00B43AA2"/>
    <w:rsid w:val="00B46438"/>
    <w:rsid w:val="00B571CA"/>
    <w:rsid w:val="00B607B3"/>
    <w:rsid w:val="00B65B12"/>
    <w:rsid w:val="00B85913"/>
    <w:rsid w:val="00BB1A7D"/>
    <w:rsid w:val="00BB55A2"/>
    <w:rsid w:val="00BC14F6"/>
    <w:rsid w:val="00BE1041"/>
    <w:rsid w:val="00BF5D17"/>
    <w:rsid w:val="00BF747C"/>
    <w:rsid w:val="00C01734"/>
    <w:rsid w:val="00C1394C"/>
    <w:rsid w:val="00C22784"/>
    <w:rsid w:val="00C24205"/>
    <w:rsid w:val="00C41FDA"/>
    <w:rsid w:val="00C4508F"/>
    <w:rsid w:val="00C62A2E"/>
    <w:rsid w:val="00C63124"/>
    <w:rsid w:val="00C72232"/>
    <w:rsid w:val="00C73058"/>
    <w:rsid w:val="00C762FB"/>
    <w:rsid w:val="00C77AC4"/>
    <w:rsid w:val="00C9601B"/>
    <w:rsid w:val="00CA0800"/>
    <w:rsid w:val="00CB296D"/>
    <w:rsid w:val="00CB5738"/>
    <w:rsid w:val="00CC0805"/>
    <w:rsid w:val="00CC7CBF"/>
    <w:rsid w:val="00CD29D5"/>
    <w:rsid w:val="00CD53E9"/>
    <w:rsid w:val="00CE018B"/>
    <w:rsid w:val="00CE540B"/>
    <w:rsid w:val="00CE624C"/>
    <w:rsid w:val="00CE62E0"/>
    <w:rsid w:val="00CF2BA3"/>
    <w:rsid w:val="00CF54F9"/>
    <w:rsid w:val="00D003C3"/>
    <w:rsid w:val="00D05574"/>
    <w:rsid w:val="00D1141E"/>
    <w:rsid w:val="00D22807"/>
    <w:rsid w:val="00D236CF"/>
    <w:rsid w:val="00D256C6"/>
    <w:rsid w:val="00D270F7"/>
    <w:rsid w:val="00D27111"/>
    <w:rsid w:val="00D3254C"/>
    <w:rsid w:val="00D33F80"/>
    <w:rsid w:val="00D43CC1"/>
    <w:rsid w:val="00D519B8"/>
    <w:rsid w:val="00D51EC1"/>
    <w:rsid w:val="00D52DBC"/>
    <w:rsid w:val="00D628A9"/>
    <w:rsid w:val="00D73C60"/>
    <w:rsid w:val="00D802AC"/>
    <w:rsid w:val="00D806BB"/>
    <w:rsid w:val="00DC28C4"/>
    <w:rsid w:val="00DC4214"/>
    <w:rsid w:val="00DE610D"/>
    <w:rsid w:val="00DF29A7"/>
    <w:rsid w:val="00DF4A16"/>
    <w:rsid w:val="00DF68C3"/>
    <w:rsid w:val="00E16123"/>
    <w:rsid w:val="00E23660"/>
    <w:rsid w:val="00E3793C"/>
    <w:rsid w:val="00E4127B"/>
    <w:rsid w:val="00E44ABD"/>
    <w:rsid w:val="00E507E5"/>
    <w:rsid w:val="00E57E37"/>
    <w:rsid w:val="00E64935"/>
    <w:rsid w:val="00E71469"/>
    <w:rsid w:val="00E82699"/>
    <w:rsid w:val="00E85AE5"/>
    <w:rsid w:val="00E867C1"/>
    <w:rsid w:val="00E86D41"/>
    <w:rsid w:val="00E93D61"/>
    <w:rsid w:val="00EA08FF"/>
    <w:rsid w:val="00EB1CEB"/>
    <w:rsid w:val="00EC0171"/>
    <w:rsid w:val="00EC5037"/>
    <w:rsid w:val="00ED2229"/>
    <w:rsid w:val="00ED2465"/>
    <w:rsid w:val="00EF5065"/>
    <w:rsid w:val="00F02900"/>
    <w:rsid w:val="00F0325B"/>
    <w:rsid w:val="00F073E2"/>
    <w:rsid w:val="00F1255A"/>
    <w:rsid w:val="00F13A5C"/>
    <w:rsid w:val="00F14E33"/>
    <w:rsid w:val="00F20025"/>
    <w:rsid w:val="00F26E93"/>
    <w:rsid w:val="00F40556"/>
    <w:rsid w:val="00F50B01"/>
    <w:rsid w:val="00F55EC4"/>
    <w:rsid w:val="00F64B24"/>
    <w:rsid w:val="00F709D9"/>
    <w:rsid w:val="00FB47DE"/>
    <w:rsid w:val="00FC38EF"/>
    <w:rsid w:val="00FE0F98"/>
    <w:rsid w:val="00FE4078"/>
    <w:rsid w:val="00FF36EF"/>
    <w:rsid w:val="00FF3EED"/>
    <w:rsid w:val="00FF5D17"/>
    <w:rsid w:val="00FF5D50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EF57A7E"/>
  <w15:chartTrackingRefBased/>
  <w15:docId w15:val="{2CB157FC-0CD4-434E-9745-9869DB3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AED"/>
  </w:style>
  <w:style w:type="paragraph" w:styleId="a6">
    <w:name w:val="footer"/>
    <w:basedOn w:val="a"/>
    <w:link w:val="a7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AED"/>
  </w:style>
  <w:style w:type="paragraph" w:styleId="a8">
    <w:name w:val="Balloon Text"/>
    <w:basedOn w:val="a"/>
    <w:link w:val="a9"/>
    <w:uiPriority w:val="99"/>
    <w:semiHidden/>
    <w:unhideWhenUsed/>
    <w:rsid w:val="00E1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68C3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b">
    <w:name w:val="記 (文字)"/>
    <w:basedOn w:val="a0"/>
    <w:link w:val="aa"/>
    <w:uiPriority w:val="99"/>
    <w:rsid w:val="00DF68C3"/>
    <w:rPr>
      <w:rFonts w:ascii="BIZ UDPゴシック" w:eastAsia="BIZ UDPゴシック" w:hAnsi="BIZ UDPゴシック"/>
      <w:szCs w:val="21"/>
    </w:rPr>
  </w:style>
  <w:style w:type="paragraph" w:styleId="ac">
    <w:name w:val="Closing"/>
    <w:basedOn w:val="a"/>
    <w:link w:val="ad"/>
    <w:uiPriority w:val="99"/>
    <w:unhideWhenUsed/>
    <w:rsid w:val="00DF68C3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d">
    <w:name w:val="結語 (文字)"/>
    <w:basedOn w:val="a0"/>
    <w:link w:val="ac"/>
    <w:uiPriority w:val="99"/>
    <w:rsid w:val="00DF68C3"/>
    <w:rPr>
      <w:rFonts w:ascii="BIZ UDPゴシック" w:eastAsia="BIZ UDPゴシック" w:hAnsi="BIZ UDP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DD61-5CCD-4EC1-B7C7-E05BA45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 尚佳</cp:lastModifiedBy>
  <cp:revision>254</cp:revision>
  <cp:lastPrinted>2026-03-30T06:22:00Z</cp:lastPrinted>
  <dcterms:created xsi:type="dcterms:W3CDTF">2023-02-17T04:34:00Z</dcterms:created>
  <dcterms:modified xsi:type="dcterms:W3CDTF">2026-04-28T02:55:00Z</dcterms:modified>
</cp:coreProperties>
</file>